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tl/>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61675E" w:rsidRDefault="0061675E" w:rsidP="0061675E">
      <w:pPr>
        <w:tabs>
          <w:tab w:val="center" w:pos="6661"/>
        </w:tabs>
        <w:ind w:left="-568" w:right="1415"/>
        <w:jc w:val="center"/>
        <w:rPr>
          <w:b/>
          <w:bCs/>
          <w:sz w:val="26"/>
          <w:szCs w:val="26"/>
        </w:rPr>
      </w:pPr>
      <w:r>
        <w:rPr>
          <w:rFonts w:hint="cs"/>
          <w:b/>
          <w:bCs/>
          <w:sz w:val="26"/>
          <w:szCs w:val="26"/>
          <w:rtl/>
        </w:rPr>
        <w:t xml:space="preserve">                                                                     تاريخ:</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2F105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Pr="002F105F" w:rsidRDefault="002F105F" w:rsidP="002F105F">
      <w:pPr>
        <w:pStyle w:val="TOC1"/>
        <w:rPr>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4B03B4" w:rsidRDefault="006F4F2C" w:rsidP="002F105F">
      <w:pPr>
        <w:jc w:val="right"/>
        <w:rPr>
          <w:rFonts w:cs="Tahoma"/>
          <w:rtl/>
        </w:rPr>
        <w:sectPr w:rsidR="004B03B4" w:rsidSect="00D070CE">
          <w:pgSz w:w="11906" w:h="16838" w:code="9"/>
          <w:pgMar w:top="1985" w:right="1985" w:bottom="1701" w:left="1418" w:header="709" w:footer="709" w:gutter="0"/>
          <w:pgNumType w:fmt="arabicAbjad"/>
          <w:cols w:space="708"/>
          <w:titlePg/>
          <w:docGrid w:linePitch="360"/>
        </w:sectPr>
      </w:pPr>
      <w:r>
        <w:rPr>
          <w:rFonts w:cs="Tahoma"/>
          <w:rtl/>
        </w:rPr>
        <w:br w:type="page"/>
      </w:r>
    </w:p>
    <w:p w:rsidR="006F4F2C" w:rsidRDefault="006F4F2C">
      <w:pPr>
        <w:rPr>
          <w:rFonts w:cs="Tahoma"/>
          <w:rtl/>
        </w:rPr>
      </w:pPr>
    </w:p>
    <w:p w:rsidR="006F4F2C" w:rsidRDefault="006F4F2C" w:rsidP="00344C65">
      <w:pPr>
        <w:bidi/>
        <w:rPr>
          <w:rFonts w:cs="Tahoma"/>
          <w:rtl/>
        </w:rPr>
      </w:pPr>
    </w:p>
    <w:p w:rsidR="006F4F2C" w:rsidRDefault="006F4F2C">
      <w:pPr>
        <w:rPr>
          <w:rFonts w:cs="Tahoma"/>
          <w:rtl/>
        </w:rPr>
      </w:pPr>
      <w:r>
        <w:rPr>
          <w:rFonts w:cs="Tahoma"/>
          <w:rtl/>
        </w:rPr>
        <w:br w:type="page"/>
      </w:r>
    </w:p>
    <w:p w:rsidR="00B54BA6" w:rsidRDefault="00B54BA6" w:rsidP="00344C65">
      <w:pPr>
        <w:bidi/>
        <w:rPr>
          <w:rFonts w:cs="Tahoma"/>
          <w:rtl/>
        </w:rPr>
        <w:sectPr w:rsidR="00B54BA6" w:rsidSect="004B03B4">
          <w:type w:val="continuous"/>
          <w:pgSz w:w="11906" w:h="16838" w:code="9"/>
          <w:pgMar w:top="1985" w:right="1985" w:bottom="1701" w:left="1418" w:header="709" w:footer="709" w:gutter="0"/>
          <w:pgNumType w:fmt="arabicAbjad"/>
          <w:cols w:space="708"/>
          <w:titlePg/>
          <w:docGrid w:linePitch="360"/>
        </w:sect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5"/>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735B6" w:rsidRPr="00B056AE" w:rsidRDefault="002735B6">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2735B6" w:rsidRPr="00B056AE" w:rsidRDefault="002735B6">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735B6" w:rsidRPr="00B056AE" w:rsidRDefault="002735B6"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2735B6" w:rsidRPr="00B056AE" w:rsidRDefault="002735B6"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2735B6" w:rsidRPr="00B056AE" w:rsidRDefault="002735B6"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2735B6" w:rsidRPr="00B056AE" w:rsidRDefault="002735B6"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735B6" w:rsidRPr="00B056AE" w:rsidRDefault="002735B6"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2735B6" w:rsidRPr="00B056AE" w:rsidRDefault="002735B6"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BC2CF4"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BC2CF4"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2735B6" w:rsidRPr="00B056AE" w:rsidRDefault="002735B6"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BC2CF4"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BC2CF4"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BC2CF4"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2735B6" w:rsidRPr="00B056AE" w:rsidRDefault="002735B6"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2735B6" w:rsidRPr="00B056AE" w:rsidRDefault="002735B6"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2735B6" w:rsidRPr="00B056AE" w:rsidRDefault="002735B6"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2735B6" w:rsidRPr="00B056AE" w:rsidRDefault="002735B6"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2735B6" w:rsidRPr="00B056AE" w:rsidRDefault="002735B6"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BC2CF4"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BC2CF4"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2735B6" w:rsidRPr="00B056AE" w:rsidRDefault="002735B6"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2735B6" w:rsidRPr="00B056AE" w:rsidRDefault="002735B6"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BC2CF4"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BC2CF4"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BC2CF4"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BC2CF4"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BC2CF4"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2735B6" w:rsidRPr="00B056AE" w:rsidRDefault="002735B6"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BC2CF4"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BC2CF4"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BC2CF4"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BC2CF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BC2CF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BC2CF4"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BC2CF4"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BC2CF4"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BC2CF4"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BC2CF4"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BC2CF4"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BC2CF4"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2735B6" w:rsidRPr="00B056AE" w:rsidRDefault="002735B6"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BC2CF4"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BC2CF4"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BC2CF4"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BC2CF4"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BC2CF4"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BC2CF4"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16"/>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BC2CF4"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BC2CF4"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BC2CF4"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BC2CF4"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BC2CF4"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BC2CF4"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2735B6" w:rsidRPr="00B056AE" w:rsidRDefault="002735B6"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2735B6" w:rsidRPr="00B056AE" w:rsidRDefault="002735B6"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2735B6" w:rsidRPr="00B056AE" w:rsidRDefault="002735B6"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82144"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2735B6" w:rsidRPr="00B056AE" w:rsidRDefault="002735B6"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780096"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2735B6" w:rsidRPr="00B056AE" w:rsidRDefault="002735B6"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780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2735B6" w:rsidRPr="00B056AE" w:rsidRDefault="002735B6"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6784"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473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768832"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2735B6" w:rsidRPr="00B056AE" w:rsidRDefault="002735B6"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2735B6" w:rsidRPr="00B056AE" w:rsidRDefault="002735B6"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174786"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m:t>
          </m:r>
          <m:r>
            <w:rPr>
              <w:rFonts w:ascii="Cambria Math" w:eastAsiaTheme="minorEastAsia" w:hAnsi="Cambria Math"/>
              <w:sz w:val="28"/>
              <w:szCs w:val="28"/>
              <w:lang w:bidi="fa-IR"/>
            </w:rPr>
            <m:t>1</m:t>
          </m:r>
          <m:r>
            <w:rPr>
              <w:rFonts w:ascii="Cambria Math" w:eastAsiaTheme="minorEastAsia" w:hAnsi="Cambria Math"/>
              <w:sz w:val="28"/>
              <w:szCs w:val="28"/>
              <w:lang w:bidi="fa-IR"/>
            </w:rPr>
            <m:t xml:space="preserve">      ∀j=1.2. ….J    ∀r=1.2. ….R</m:t>
          </m:r>
        </m:oMath>
      </m:oMathPara>
    </w:p>
    <w:p w:rsidR="00854E11" w:rsidRPr="00F22C9A" w:rsidRDefault="00854E11" w:rsidP="00854E11">
      <w:pPr>
        <w:pStyle w:val="PayanNameh"/>
        <w:rPr>
          <w:rFonts w:eastAsiaTheme="minorEastAsia" w:hint="cs"/>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BC2CF4"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BC2CF4"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BC2CF4"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395080"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395080"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BC4E30"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BC4E30"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145B2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78828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2735B6" w:rsidRPr="00B056AE" w:rsidRDefault="002735B6"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6240"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2735B6" w:rsidRPr="00B056AE" w:rsidRDefault="002735B6"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4192"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735B6" w:rsidRPr="00B056AE" w:rsidRDefault="002735B6"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2735B6" w:rsidRPr="00B056AE" w:rsidRDefault="002735B6"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2735B6" w:rsidRDefault="002735B6">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2735B6" w:rsidRDefault="002735B6">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2735B6" w:rsidRDefault="002735B6"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2735B6" w:rsidRDefault="002735B6"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2735B6" w:rsidRDefault="002735B6">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2735B6" w:rsidRDefault="002735B6">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2735B6" w:rsidRDefault="002735B6"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2735B6" w:rsidRDefault="002735B6"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2735B6" w:rsidRDefault="002735B6"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985" cy="3006725"/>
                                          </a:xfrm>
                                          <a:prstGeom prst="rect">
                                            <a:avLst/>
                                          </a:prstGeom>
                                        </pic:spPr>
                                      </pic:pic>
                                    </a:graphicData>
                                  </a:graphic>
                                </wp:inline>
                              </w:drawing>
                            </w:r>
                          </w:p>
                          <w:p w:rsidR="002735B6" w:rsidRPr="006A07CB" w:rsidRDefault="002735B6"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2735B6" w:rsidRDefault="00273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2735B6" w:rsidRDefault="002735B6"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985" cy="3006725"/>
                                    </a:xfrm>
                                    <a:prstGeom prst="rect">
                                      <a:avLst/>
                                    </a:prstGeom>
                                  </pic:spPr>
                                </pic:pic>
                              </a:graphicData>
                            </a:graphic>
                          </wp:inline>
                        </w:drawing>
                      </w:r>
                    </w:p>
                    <w:p w:rsidR="002735B6" w:rsidRPr="006A07CB" w:rsidRDefault="002735B6"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2735B6" w:rsidRDefault="002735B6"/>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7867FD" w:rsidRDefault="007867FD" w:rsidP="00FA3ABC">
      <w:pPr>
        <w:pStyle w:val="PayanNameh"/>
        <w:rPr>
          <w:lang w:bidi="fa-IR"/>
        </w:rPr>
      </w:pPr>
    </w:p>
    <w:p w:rsidR="005A69A0" w:rsidRDefault="007867FD" w:rsidP="007867FD">
      <w:pPr>
        <w:pStyle w:val="Heading1"/>
        <w:bidi/>
        <w:rPr>
          <w:rtl/>
          <w:lang w:bidi="fa-IR"/>
        </w:rPr>
      </w:pPr>
      <w:r>
        <w:rPr>
          <w:rFonts w:hint="cs"/>
          <w:rtl/>
          <w:lang w:bidi="fa-IR"/>
        </w:rPr>
        <w:t>9-3-الگوریتم علفهای هرز مهاجم</w:t>
      </w:r>
    </w:p>
    <w:p w:rsidR="005E4277" w:rsidRPr="005E4277" w:rsidRDefault="005E4277" w:rsidP="005E4277">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 xml:space="preserve">م و به کنترل خودمان </w:t>
      </w:r>
      <w:r w:rsidRPr="005E4277">
        <w:rPr>
          <w:rFonts w:ascii="iranyekan" w:hAnsi="iranyekan"/>
          <w:shd w:val="clear" w:color="auto" w:fill="FFFFFF"/>
          <w:rtl/>
        </w:rPr>
        <w:lastRenderedPageBreak/>
        <w:t>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A45D78" w:rsidRDefault="005E4277" w:rsidP="005E4277">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1553E5" w:rsidRDefault="001553E5" w:rsidP="00440C10">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sidR="00440C10">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867FD" w:rsidRDefault="007867FD" w:rsidP="00FA3ABC">
      <w:pPr>
        <w:pStyle w:val="PayanNameh"/>
        <w:rPr>
          <w:rFonts w:hint="cs"/>
          <w:rtl/>
          <w:lang w:bidi="fa-IR"/>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18"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19"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 و لوکاس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007962E7" w:rsidRPr="00AB0237">
        <w:rPr>
          <w:rtl/>
        </w:rPr>
        <w:t xml:space="preserve"> [</w:t>
      </w:r>
      <w:r w:rsidR="007962E7">
        <w:rPr>
          <w:rFonts w:hint="cs"/>
          <w:rtl/>
          <w:lang w:bidi="fa-IR"/>
        </w:rPr>
        <w:t>59</w:t>
      </w:r>
      <w:r w:rsidR="007962E7" w:rsidRPr="00AB0237">
        <w:rPr>
          <w:rtl/>
          <w:lang w:bidi="fa-IR"/>
        </w:rPr>
        <w:t>]</w:t>
      </w:r>
    </w:p>
    <w:p w:rsidR="005A69A0" w:rsidRDefault="00200DA0" w:rsidP="00FA3ABC">
      <w:pPr>
        <w:pStyle w:val="PayanNameh"/>
        <w:rPr>
          <w:rtl/>
          <w:lang w:bidi="fa-IR"/>
        </w:rPr>
      </w:pPr>
      <w:r>
        <w:rPr>
          <w:rFonts w:hint="cs"/>
          <w:rtl/>
          <w:lang w:bidi="fa-IR"/>
        </w:rPr>
        <w:t xml:space="preserve">علف هرز پدیده‌ای است که در جستجوی بهینگی و یافتن بهترین محیط برای زندگی بوده و به سرعت خود را با </w:t>
      </w:r>
      <w:r w:rsidR="00E46C8F">
        <w:rPr>
          <w:rFonts w:hint="cs"/>
          <w:rtl/>
          <w:lang w:bidi="fa-IR"/>
        </w:rPr>
        <w:t>شرایط محیطی وفق داده و در مقابل تغییرات مقاوم می‌باشد.</w:t>
      </w:r>
      <w:r w:rsidR="004A359D">
        <w:rPr>
          <w:rFonts w:hint="cs"/>
          <w:rtl/>
          <w:lang w:bidi="fa-IR"/>
        </w:rPr>
        <w:t xml:space="preserve"> در ابتدا علف هرز به دنبال تولید تعداد زیاد فرزندان بوده که موجب افزایش کمیت و همچنین پوشش محیط</w:t>
      </w:r>
      <w:r w:rsidR="003704EF">
        <w:rPr>
          <w:rFonts w:hint="cs"/>
          <w:rtl/>
          <w:lang w:bidi="fa-IR"/>
        </w:rPr>
        <w:t xml:space="preserve"> در دسترس خود می‌شود(رفتار جستجو گر)، سپس به دلیل محدودیت ظرفیت</w:t>
      </w:r>
      <w:r w:rsidR="007C0BC0">
        <w:rPr>
          <w:rFonts w:hint="cs"/>
          <w:rtl/>
          <w:lang w:bidi="fa-IR"/>
        </w:rPr>
        <w:t xml:space="preserve">، با افزایش کیفیت به رشد به صورت رقابتی ادامه می‌دهد(رفتار حریصانه). به طور کلی </w:t>
      </w:r>
      <w:r w:rsidR="00250C81">
        <w:rPr>
          <w:rFonts w:hint="cs"/>
          <w:rtl/>
          <w:lang w:bidi="fa-IR"/>
        </w:rPr>
        <w:t xml:space="preserve">هدف علف‌های هرز </w:t>
      </w:r>
      <w:r w:rsidR="00000894">
        <w:rPr>
          <w:rFonts w:hint="cs"/>
          <w:rtl/>
          <w:lang w:bidi="fa-IR"/>
        </w:rPr>
        <w:t>«</w:t>
      </w:r>
      <w:r w:rsidR="00250C81">
        <w:rPr>
          <w:rFonts w:hint="cs"/>
          <w:rtl/>
          <w:lang w:bidi="fa-IR"/>
        </w:rPr>
        <w:t>یافتن بهترین محیط برای زندگی</w:t>
      </w:r>
      <w:r w:rsidR="00000894">
        <w:rPr>
          <w:rFonts w:hint="cs"/>
          <w:rtl/>
          <w:lang w:bidi="fa-IR"/>
        </w:rPr>
        <w:t>»</w:t>
      </w:r>
      <w:r w:rsidR="00250C81">
        <w:rPr>
          <w:rFonts w:hint="cs"/>
          <w:rtl/>
          <w:lang w:bidi="fa-IR"/>
        </w:rPr>
        <w:t xml:space="preserve"> می‌باشد.</w:t>
      </w:r>
    </w:p>
    <w:p w:rsidR="00440C10" w:rsidRDefault="00440C10" w:rsidP="00FA3ABC">
      <w:pPr>
        <w:pStyle w:val="PayanNameh"/>
        <w:rPr>
          <w:rtl/>
          <w:lang w:bidi="fa-IR"/>
        </w:rPr>
      </w:pPr>
    </w:p>
    <w:p w:rsidR="00440C10" w:rsidRDefault="00FD25A5" w:rsidP="005F2EE9">
      <w:pPr>
        <w:pStyle w:val="Heading1"/>
        <w:bidi/>
        <w:rPr>
          <w:rtl/>
          <w:lang w:bidi="fa-IR"/>
        </w:rPr>
      </w:pPr>
      <w:r>
        <w:rPr>
          <w:rFonts w:hint="cs"/>
          <w:rtl/>
          <w:lang w:bidi="fa-IR"/>
        </w:rPr>
        <w:lastRenderedPageBreak/>
        <w:t>1-9-3</w:t>
      </w:r>
      <w:r w:rsidR="00440C10">
        <w:rPr>
          <w:rFonts w:hint="cs"/>
          <w:rtl/>
          <w:lang w:bidi="fa-IR"/>
        </w:rPr>
        <w:t>-عوامل موثر رشد یا عدم رشد</w:t>
      </w:r>
    </w:p>
    <w:p w:rsidR="009A479C" w:rsidRPr="009A479C" w:rsidRDefault="009A479C" w:rsidP="009A479C">
      <w:pPr>
        <w:pStyle w:val="PayanNameh"/>
        <w:numPr>
          <w:ilvl w:val="0"/>
          <w:numId w:val="11"/>
        </w:numPr>
        <w:rPr>
          <w:rFonts w:cs="Calibri"/>
          <w:lang w:bidi="fa-IR"/>
        </w:rPr>
      </w:pPr>
      <w:r>
        <w:rPr>
          <w:rFonts w:hint="cs"/>
          <w:rtl/>
          <w:lang w:bidi="fa-IR"/>
        </w:rPr>
        <w:t xml:space="preserve">نظریه انتخاب </w:t>
      </w:r>
      <w:r>
        <w:rPr>
          <w:lang w:bidi="fa-IR"/>
        </w:rPr>
        <w:t>r/k</w:t>
      </w:r>
    </w:p>
    <w:p w:rsidR="009A479C" w:rsidRPr="009A479C" w:rsidRDefault="009A479C" w:rsidP="009A479C">
      <w:pPr>
        <w:pStyle w:val="PayanNameh"/>
        <w:numPr>
          <w:ilvl w:val="0"/>
          <w:numId w:val="11"/>
        </w:numPr>
        <w:rPr>
          <w:rFonts w:cs="Calibri" w:hint="cs"/>
          <w:lang w:bidi="fa-IR"/>
        </w:rPr>
      </w:pPr>
      <w:r>
        <w:rPr>
          <w:rFonts w:hint="cs"/>
          <w:rtl/>
          <w:lang w:bidi="fa-IR"/>
        </w:rPr>
        <w:t>توانایی ترکیب زیستی</w:t>
      </w:r>
    </w:p>
    <w:p w:rsidR="009A479C" w:rsidRPr="005F2EE9" w:rsidRDefault="009A479C" w:rsidP="009A479C">
      <w:pPr>
        <w:pStyle w:val="PayanNameh"/>
        <w:numPr>
          <w:ilvl w:val="0"/>
          <w:numId w:val="11"/>
        </w:numPr>
        <w:rPr>
          <w:rFonts w:cs="Calibri"/>
          <w:lang w:bidi="fa-IR"/>
        </w:rPr>
      </w:pPr>
      <w:r>
        <w:rPr>
          <w:rFonts w:hint="cs"/>
          <w:rtl/>
          <w:lang w:bidi="fa-IR"/>
        </w:rPr>
        <w:t>عوامل تکاملی ناشی از تداخلات</w:t>
      </w:r>
    </w:p>
    <w:p w:rsidR="005F2EE9" w:rsidRDefault="00FD25A5" w:rsidP="00905D82">
      <w:pPr>
        <w:pStyle w:val="Heading1"/>
        <w:bidi/>
        <w:rPr>
          <w:lang w:bidi="fa-IR"/>
        </w:rPr>
      </w:pPr>
      <w:r>
        <w:rPr>
          <w:rFonts w:hint="cs"/>
          <w:rtl/>
          <w:lang w:bidi="fa-IR"/>
        </w:rPr>
        <w:t xml:space="preserve">1-1-9-3-نظریه انتخاب </w:t>
      </w:r>
      <w:r>
        <w:rPr>
          <w:lang w:bidi="fa-IR"/>
        </w:rPr>
        <w:t>r/k</w:t>
      </w:r>
    </w:p>
    <w:p w:rsidR="00FD25A5" w:rsidRPr="00905D82" w:rsidRDefault="00BB3E5F" w:rsidP="00905D82">
      <w:pPr>
        <w:pStyle w:val="PayanNameh"/>
        <w:rPr>
          <w:szCs w:val="24"/>
          <w:rtl/>
        </w:rPr>
      </w:pPr>
      <w:r w:rsidRPr="00905D82">
        <w:rPr>
          <w:rFonts w:hint="cs"/>
          <w:szCs w:val="24"/>
          <w:rtl/>
        </w:rPr>
        <w:t>این نظریه موضوع اصلی ما می‌باشد که بالانسی بین کمیت و کیفیت روی گونه‌های مختلف</w:t>
      </w:r>
      <w:r w:rsidR="00D07591" w:rsidRPr="00905D82">
        <w:rPr>
          <w:rFonts w:hint="cs"/>
          <w:szCs w:val="24"/>
          <w:rtl/>
        </w:rPr>
        <w:t xml:space="preserve"> زیستی دارد. مواقعی </w:t>
      </w:r>
      <w:r w:rsidR="0045389B" w:rsidRPr="00905D82">
        <w:rPr>
          <w:rFonts w:hint="cs"/>
          <w:szCs w:val="24"/>
          <w:rtl/>
        </w:rPr>
        <w:t>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811922" w:rsidRDefault="00811922" w:rsidP="001768BF">
      <w:pPr>
        <w:pStyle w:val="PayanNameh"/>
        <w:rPr>
          <w:szCs w:val="24"/>
        </w:rPr>
      </w:pPr>
      <w:r w:rsidRPr="001768BF">
        <w:rPr>
          <w:rFonts w:hint="cs"/>
          <w:szCs w:val="24"/>
          <w:rtl/>
        </w:rPr>
        <w:t>الگوریتم علف های هرز مهاجم نیز بر اساس این نظریه عمل می‌کند.</w:t>
      </w:r>
      <w:r w:rsidR="00905D82" w:rsidRPr="001768BF">
        <w:rPr>
          <w:rFonts w:hint="cs"/>
          <w:szCs w:val="24"/>
          <w:rtl/>
        </w:rPr>
        <w:t xml:space="preserve"> علف‌های مصنوعی یا همان راه‌حل‌ها، در شروع الگوریتم از سیاست </w:t>
      </w:r>
      <w:r w:rsidR="00905D82" w:rsidRPr="001768BF">
        <w:t>r</w:t>
      </w:r>
      <w:r w:rsidR="00905D82" w:rsidRPr="001768BF">
        <w:rPr>
          <w:rFonts w:hint="cs"/>
          <w:szCs w:val="24"/>
          <w:rtl/>
        </w:rPr>
        <w:t xml:space="preserve"> استفاده می‌کنند و به تدریج استراتژی خود را به استراتژی انتخاب </w:t>
      </w:r>
      <w:r w:rsidR="00905D82" w:rsidRPr="001768BF">
        <w:t>k</w:t>
      </w:r>
      <w:r w:rsidR="00905D82" w:rsidRPr="001768BF">
        <w:rPr>
          <w:rFonts w:hint="cs"/>
          <w:szCs w:val="24"/>
          <w:rtl/>
        </w:rPr>
        <w:t xml:space="preserve"> تغییر می‌دهند.</w:t>
      </w:r>
    </w:p>
    <w:p w:rsidR="00422194" w:rsidRDefault="00422194" w:rsidP="001768BF">
      <w:pPr>
        <w:pStyle w:val="PayanNameh"/>
        <w:rPr>
          <w:szCs w:val="24"/>
          <w:rtl/>
        </w:rPr>
      </w:pPr>
    </w:p>
    <w:p w:rsidR="00422194" w:rsidRPr="00422194" w:rsidRDefault="00D237E1" w:rsidP="00D237E1">
      <w:pPr>
        <w:pStyle w:val="Heading1"/>
        <w:bidi/>
      </w:pPr>
      <w:r>
        <w:rPr>
          <w:rFonts w:hint="cs"/>
          <w:szCs w:val="26"/>
          <w:rtl/>
        </w:rPr>
        <w:t>3</w:t>
      </w:r>
      <w:r w:rsidR="00422194" w:rsidRPr="00422194">
        <w:rPr>
          <w:rFonts w:hint="cs"/>
          <w:szCs w:val="26"/>
          <w:rtl/>
        </w:rPr>
        <w:t>-</w:t>
      </w:r>
      <w:r>
        <w:rPr>
          <w:rFonts w:hint="cs"/>
          <w:szCs w:val="26"/>
          <w:rtl/>
        </w:rPr>
        <w:t>9</w:t>
      </w:r>
      <w:r w:rsidR="00422194" w:rsidRPr="00422194">
        <w:rPr>
          <w:rFonts w:hint="cs"/>
          <w:szCs w:val="26"/>
          <w:rtl/>
        </w:rPr>
        <w:t>-</w:t>
      </w:r>
      <w:r>
        <w:rPr>
          <w:rFonts w:hint="cs"/>
          <w:szCs w:val="26"/>
          <w:rtl/>
        </w:rPr>
        <w:t>1</w:t>
      </w:r>
      <w:r w:rsidR="00422194" w:rsidRPr="00422194">
        <w:rPr>
          <w:rFonts w:hint="cs"/>
          <w:szCs w:val="26"/>
          <w:rtl/>
        </w:rPr>
        <w:t>-</w:t>
      </w:r>
      <w:r>
        <w:rPr>
          <w:rFonts w:hint="cs"/>
          <w:szCs w:val="26"/>
          <w:rtl/>
        </w:rPr>
        <w:t>2</w:t>
      </w:r>
      <w:r w:rsidR="00422194" w:rsidRPr="00422194">
        <w:rPr>
          <w:rFonts w:hint="cs"/>
          <w:szCs w:val="26"/>
          <w:rtl/>
        </w:rPr>
        <w:t xml:space="preserve">-نظریه انتخاب </w:t>
      </w:r>
      <w:r w:rsidR="00422194" w:rsidRPr="00422194">
        <w:t>r-selection</w:t>
      </w:r>
    </w:p>
    <w:p w:rsidR="001768BF" w:rsidRDefault="00CC2CFF" w:rsidP="000F3F2F">
      <w:pPr>
        <w:pStyle w:val="PayanNameh"/>
        <w:rPr>
          <w:rFonts w:hint="cs"/>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w:t>
      </w:r>
      <w:r w:rsidR="00145DF7">
        <w:rPr>
          <w:rFonts w:hint="cs"/>
          <w:rtl/>
          <w:lang w:bidi="fa-IR"/>
        </w:rPr>
        <w:t xml:space="preserve"> تعداد فرزندان بیشتری تولید می‌کند که فرزندان آنها نیز به سرعت رشد می‌کنند و به بلوغ می‌رسند. فرزندان نیز به سرعت تولید مثل می‌کنند اما خیلی زود از دنیا می‌روند</w:t>
      </w:r>
      <w:r w:rsidR="000F3F2F">
        <w:rPr>
          <w:rFonts w:hint="cs"/>
          <w:rtl/>
          <w:lang w:bidi="fa-IR"/>
        </w:rPr>
        <w:t>. به عبارتی زندگی‌ها خیلی کوتاه هستند، اما خیلی سریع اتفاق می‌افتد</w:t>
      </w:r>
      <w:r w:rsidR="00A5406B">
        <w:rPr>
          <w:rFonts w:hint="cs"/>
          <w:rtl/>
          <w:lang w:bidi="fa-IR"/>
        </w:rPr>
        <w:t xml:space="preserve"> و تعداد زاد و ولد خیلی زیاد است.</w:t>
      </w:r>
    </w:p>
    <w:p w:rsidR="00A5406B" w:rsidRDefault="00A5406B" w:rsidP="000F3F2F">
      <w:pPr>
        <w:pStyle w:val="PayanNameh"/>
        <w:rPr>
          <w:rtl/>
          <w:lang w:bidi="fa-IR"/>
        </w:rPr>
      </w:pPr>
      <w:r>
        <w:rPr>
          <w:rFonts w:hint="cs"/>
          <w:rtl/>
          <w:lang w:bidi="fa-IR"/>
        </w:rPr>
        <w:t>گونه‌هایی که از این استراتژی استفاده می‌کنند معمولا تعداد فرزند بیشتری دارد و به عنوان والد زمان کمتری برای رشد و تربیت آن فرزند صرف می‌کند</w:t>
      </w:r>
      <w:r w:rsidR="00C1340D">
        <w:rPr>
          <w:rFonts w:hint="cs"/>
          <w:rtl/>
          <w:lang w:bidi="fa-IR"/>
        </w:rPr>
        <w:t>، مانند ماهی‌ها،حشرات و ... که هزاران و حتی میلیون‌ها فرزند تولید می‌کنند.</w:t>
      </w:r>
      <w:r w:rsidR="00D237E1">
        <w:rPr>
          <w:rFonts w:hint="cs"/>
          <w:rtl/>
          <w:lang w:bidi="fa-IR"/>
        </w:rPr>
        <w:t xml:space="preserve"> به طور کلی می‌توان اینگونه نتیجه گیری کرد که </w:t>
      </w:r>
      <w:r w:rsidR="00D237E1">
        <w:rPr>
          <w:lang w:bidi="fa-IR"/>
        </w:rPr>
        <w:t>r-selection</w:t>
      </w:r>
      <w:r w:rsidR="00D237E1">
        <w:rPr>
          <w:rFonts w:hint="cs"/>
          <w:rtl/>
          <w:lang w:bidi="fa-IR"/>
        </w:rPr>
        <w:t xml:space="preserve"> یک استراتژی است برای افزایش تعداد، که در آن کیفیت مد نظر نیست و صرفا کمیت را افزایش می‌دهد.</w:t>
      </w:r>
    </w:p>
    <w:p w:rsidR="00D237E1" w:rsidRDefault="00D237E1" w:rsidP="00D237E1">
      <w:pPr>
        <w:pStyle w:val="Heading1"/>
        <w:bidi/>
      </w:pPr>
      <w:r w:rsidRPr="00D237E1">
        <w:rPr>
          <w:rFonts w:hint="cs"/>
          <w:rtl/>
        </w:rPr>
        <w:lastRenderedPageBreak/>
        <w:t xml:space="preserve">3-9-1-3-نظریه انتخاب </w:t>
      </w:r>
      <w:r w:rsidRPr="00D237E1">
        <w:t>k-selection</w:t>
      </w:r>
    </w:p>
    <w:p w:rsidR="00D237E1" w:rsidRDefault="00052D5F" w:rsidP="00D237E1">
      <w:pPr>
        <w:pStyle w:val="PayanNameh"/>
        <w:rPr>
          <w:lang w:bidi="fa-IR"/>
        </w:rPr>
      </w:pPr>
      <w:r>
        <w:rPr>
          <w:rFonts w:hint="cs"/>
          <w:rtl/>
          <w:lang w:bidi="fa-IR"/>
        </w:rPr>
        <w:t xml:space="preserve">در این نظریه کیفیت جواب یا فرزند مهمتر است و بیش از کمیت به کیفیت </w:t>
      </w:r>
      <w:r w:rsidR="00CD0D51">
        <w:rPr>
          <w:rFonts w:hint="cs"/>
          <w:rtl/>
          <w:lang w:bidi="fa-IR"/>
        </w:rPr>
        <w:t xml:space="preserve">توجه می شود. </w:t>
      </w:r>
      <w:r w:rsidR="000E3ACF">
        <w:rPr>
          <w:rFonts w:hint="cs"/>
          <w:rtl/>
          <w:lang w:bidi="fa-IR"/>
        </w:rPr>
        <w:t xml:space="preserve">برای مثال یک فیل یا نهنگ موجودات خیلی بزرگی هستند و مدت زمان زیادی طول می‌کشد که بچه‌دار شوند و همچنین مدت زمانی را هم برای تربیت فرزند خود </w:t>
      </w:r>
      <w:r w:rsidR="00F82B39">
        <w:rPr>
          <w:rFonts w:hint="cs"/>
          <w:rtl/>
          <w:lang w:bidi="fa-IR"/>
        </w:rPr>
        <w:t>صرف می‌کنند و پیش خودشان نگه می‌دارند.مصداق دیگر این موضوع انسان‌ها هستند که زمان زیادی را برای تربیت فرزند خود صرف می‌کنند تا فرزند با ک</w:t>
      </w:r>
      <w:r>
        <w:rPr>
          <w:rFonts w:hint="cs"/>
          <w:rtl/>
          <w:lang w:bidi="fa-IR"/>
        </w:rPr>
        <w:t>یفیت‌تری داشته باشند.</w:t>
      </w:r>
    </w:p>
    <w:p w:rsidR="00234371" w:rsidRPr="00D237E1" w:rsidRDefault="00A76DE8" w:rsidP="00E4325C">
      <w:pPr>
        <w:pStyle w:val="PayanNameh"/>
        <w:rPr>
          <w:rFonts w:hint="cs"/>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sidR="00C21633">
        <w:rPr>
          <w:rFonts w:hint="cs"/>
          <w:rtl/>
          <w:lang w:bidi="fa-IR"/>
        </w:rPr>
        <w:t xml:space="preserve"> </w:t>
      </w:r>
      <w:r w:rsidR="00C21633">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نسب</w:t>
      </w:r>
      <w:r w:rsidRPr="00A76DE8">
        <w:rPr>
          <w:rFonts w:hint="cs"/>
          <w:rtl/>
          <w:lang w:bidi="fa-IR"/>
        </w:rPr>
        <w:t>ی</w:t>
      </w:r>
      <w:r w:rsidR="00E4325C">
        <w:rPr>
          <w:rtl/>
          <w:lang w:bidi="fa-IR"/>
        </w:rPr>
        <w:t xml:space="preserve"> داشته باشند از حالت</w:t>
      </w:r>
      <w:r w:rsidR="00E4325C">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D237E1" w:rsidRDefault="00BC72A6" w:rsidP="000F3F2F">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w:t>
      </w:r>
      <w:r w:rsidR="006E1405">
        <w:rPr>
          <w:rFonts w:hint="cs"/>
          <w:rtl/>
          <w:lang w:bidi="fa-IR"/>
        </w:rPr>
        <w:t>. به قاعده اول که زیاد شدن، زیاد جستجو کردن</w:t>
      </w:r>
      <w:r w:rsidR="007E7AD5">
        <w:rPr>
          <w:rFonts w:hint="cs"/>
          <w:rtl/>
          <w:lang w:bidi="fa-IR"/>
        </w:rPr>
        <w:t xml:space="preserve"> یا همه چیز را امتحان کردن است رفتار جستجوگرانه یا </w:t>
      </w:r>
      <w:r w:rsidR="007E7AD5">
        <w:rPr>
          <w:lang w:bidi="fa-IR"/>
        </w:rPr>
        <w:t>Exploration</w:t>
      </w:r>
      <w:r w:rsidR="007E7AD5">
        <w:rPr>
          <w:rFonts w:hint="cs"/>
          <w:rtl/>
          <w:lang w:bidi="fa-IR"/>
        </w:rPr>
        <w:t xml:space="preserve"> می‌گویند</w:t>
      </w:r>
      <w:r w:rsidR="003E01F0">
        <w:rPr>
          <w:rFonts w:hint="cs"/>
          <w:rtl/>
          <w:lang w:bidi="fa-IR"/>
        </w:rPr>
        <w:t xml:space="preserve">. در قاعده دوم که به دنبال کیفیت هستیم و می‌خواهیم نهایت بهره‌برداری </w:t>
      </w:r>
      <w:r w:rsidR="006C5A4C">
        <w:rPr>
          <w:rFonts w:hint="cs"/>
          <w:rtl/>
          <w:lang w:bidi="fa-IR"/>
        </w:rPr>
        <w:t xml:space="preserve">را داشته باشیم رفتار حریصانه یا </w:t>
      </w:r>
      <w:r w:rsidR="006C5A4C">
        <w:rPr>
          <w:lang w:bidi="fa-IR"/>
        </w:rPr>
        <w:t>Explotation</w:t>
      </w:r>
      <w:r w:rsidR="006C5A4C">
        <w:rPr>
          <w:rFonts w:hint="cs"/>
          <w:rtl/>
          <w:lang w:bidi="fa-IR"/>
        </w:rPr>
        <w:t xml:space="preserve"> می‌گویند.</w:t>
      </w:r>
    </w:p>
    <w:p w:rsidR="002735B6" w:rsidRDefault="002735B6" w:rsidP="000F3F2F">
      <w:pPr>
        <w:pStyle w:val="PayanNameh"/>
        <w:rPr>
          <w:rtl/>
          <w:lang w:bidi="fa-IR"/>
        </w:rPr>
      </w:pPr>
    </w:p>
    <w:p w:rsidR="002735B6" w:rsidRDefault="002735B6" w:rsidP="002735B6">
      <w:pPr>
        <w:pStyle w:val="Heading1"/>
        <w:bidi/>
        <w:rPr>
          <w:rFonts w:hint="cs"/>
          <w:rtl/>
          <w:lang w:bidi="fa-IR"/>
        </w:rPr>
      </w:pPr>
      <w:r>
        <w:rPr>
          <w:rFonts w:hint="cs"/>
          <w:rtl/>
          <w:lang w:bidi="fa-IR"/>
        </w:rPr>
        <w:t>2-9-3-هدف الگوریتم علف های هرز مهاجم</w:t>
      </w:r>
    </w:p>
    <w:p w:rsidR="002735B6" w:rsidRDefault="002735B6" w:rsidP="002735B6">
      <w:pPr>
        <w:pStyle w:val="PayanNameh"/>
        <w:rPr>
          <w:szCs w:val="24"/>
          <w:rtl/>
        </w:rPr>
      </w:pPr>
      <w:r w:rsidRPr="002735B6">
        <w:rPr>
          <w:rFonts w:hint="cs"/>
          <w:szCs w:val="24"/>
          <w:rtl/>
        </w:rPr>
        <w:t>هدف الگوریتم یافتن بهترین محیط برای زندگی است که مراحل آن بصورت زیر است:</w:t>
      </w:r>
    </w:p>
    <w:p w:rsidR="002735B6" w:rsidRPr="001B6EB1" w:rsidRDefault="002735B6" w:rsidP="002735B6">
      <w:pPr>
        <w:pStyle w:val="PayanNameh"/>
        <w:numPr>
          <w:ilvl w:val="0"/>
          <w:numId w:val="12"/>
        </w:numPr>
        <w:rPr>
          <w:rFonts w:hint="cs"/>
          <w:lang w:bidi="fa-IR"/>
        </w:rPr>
      </w:pPr>
      <w:r>
        <w:rPr>
          <w:rFonts w:hint="cs"/>
          <w:szCs w:val="24"/>
          <w:rtl/>
        </w:rPr>
        <w:lastRenderedPageBreak/>
        <w:t>جمعیت اولیه (تعداد مشخص دانه‌ها)</w:t>
      </w:r>
      <w:r w:rsidR="001B6EB1">
        <w:rPr>
          <w:rFonts w:hint="cs"/>
          <w:szCs w:val="24"/>
          <w:rtl/>
        </w:rPr>
        <w:t xml:space="preserve"> تولید و پراکنده می‌شوند.</w:t>
      </w:r>
    </w:p>
    <w:p w:rsidR="001B6EB1" w:rsidRPr="00CA77DF" w:rsidRDefault="001B6EB1" w:rsidP="002735B6">
      <w:pPr>
        <w:pStyle w:val="PayanNameh"/>
        <w:numPr>
          <w:ilvl w:val="0"/>
          <w:numId w:val="12"/>
        </w:numPr>
        <w:rPr>
          <w:rFonts w:hint="cs"/>
          <w:lang w:bidi="fa-IR"/>
        </w:rPr>
      </w:pPr>
      <w:r>
        <w:rPr>
          <w:rFonts w:hint="cs"/>
          <w:szCs w:val="24"/>
          <w:rtl/>
        </w:rPr>
        <w:t>دانه‌های پراکنده شده پس از رشد و تبدیل شدن به گیاه بر حسب برازندگی، خودشان دانه‌هایی را تولید می‌کنند</w:t>
      </w:r>
      <w:r w:rsidR="00CA77DF">
        <w:rPr>
          <w:rFonts w:hint="cs"/>
          <w:szCs w:val="24"/>
          <w:rtl/>
        </w:rPr>
        <w:t>.</w:t>
      </w:r>
    </w:p>
    <w:p w:rsidR="00CA77DF" w:rsidRPr="00CA77DF" w:rsidRDefault="00CA77DF" w:rsidP="002735B6">
      <w:pPr>
        <w:pStyle w:val="PayanNameh"/>
        <w:numPr>
          <w:ilvl w:val="0"/>
          <w:numId w:val="12"/>
        </w:numPr>
        <w:rPr>
          <w:rFonts w:hint="cs"/>
          <w:lang w:bidi="fa-IR"/>
        </w:rPr>
      </w:pPr>
      <w:r>
        <w:rPr>
          <w:rFonts w:hint="cs"/>
          <w:szCs w:val="24"/>
          <w:rtl/>
        </w:rPr>
        <w:t>دانه‌های فرزند در حوالی والد خود پراکنده می‌شوند و رشد می‌کنند.</w:t>
      </w:r>
    </w:p>
    <w:p w:rsidR="00CA77DF" w:rsidRPr="002735B6" w:rsidRDefault="00CA77DF" w:rsidP="002735B6">
      <w:pPr>
        <w:pStyle w:val="PayanNameh"/>
        <w:numPr>
          <w:ilvl w:val="0"/>
          <w:numId w:val="12"/>
        </w:numPr>
        <w:rPr>
          <w:rtl/>
          <w:lang w:bidi="fa-IR"/>
        </w:rPr>
      </w:pPr>
      <w:r>
        <w:rPr>
          <w:rFonts w:hint="cs"/>
          <w:szCs w:val="24"/>
          <w:rtl/>
        </w:rPr>
        <w:t>فرآیند تکرار مراحل 2 و 3 تا جایی ادامه پیدا</w:t>
      </w:r>
      <w:r w:rsidR="00047CED">
        <w:rPr>
          <w:rFonts w:hint="cs"/>
          <w:szCs w:val="24"/>
          <w:rtl/>
        </w:rPr>
        <w:t xml:space="preserve"> می‌کند که جمعیت گیاهان از حد مشخصی بیشتر نشود، در غیر اینصورت از میان گیاهان موجود موارد بهتر برای بقا انتخاب می‌شود</w:t>
      </w:r>
      <w:r w:rsidR="004268AC">
        <w:rPr>
          <w:rFonts w:hint="cs"/>
          <w:szCs w:val="24"/>
          <w:rtl/>
        </w:rPr>
        <w:t>.(در صورت برآورده شدن شرایط خاتمه، اجرای الگوریتم پایان می‌یابد.)</w:t>
      </w:r>
    </w:p>
    <w:p w:rsidR="00B53CCA" w:rsidRDefault="005A231F" w:rsidP="005A231F">
      <w:pPr>
        <w:pStyle w:val="Heading1"/>
        <w:bidi/>
        <w:rPr>
          <w:rFonts w:hint="cs"/>
          <w:rtl/>
          <w:lang w:bidi="fa-IR"/>
        </w:rPr>
      </w:pPr>
      <w:r>
        <w:rPr>
          <w:rFonts w:hint="cs"/>
          <w:rtl/>
          <w:lang w:bidi="fa-IR"/>
        </w:rPr>
        <w:t>3</w:t>
      </w:r>
      <w:r w:rsidR="0064611B">
        <w:rPr>
          <w:rFonts w:hint="cs"/>
          <w:rtl/>
          <w:lang w:bidi="fa-IR"/>
        </w:rPr>
        <w:t>-</w:t>
      </w: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Fonts w:hint="cs"/>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rFonts w:hint="cs"/>
          <w:lang w:bidi="fa-IR"/>
        </w:rPr>
      </w:pPr>
    </w:p>
    <w:p w:rsidR="00D97DF1" w:rsidRDefault="00D97DF1" w:rsidP="00D97DF1">
      <w:pPr>
        <w:pStyle w:val="PayanNameh"/>
        <w:numPr>
          <w:ilvl w:val="0"/>
          <w:numId w:val="10"/>
        </w:numPr>
        <w:rPr>
          <w:rFonts w:hint="cs"/>
          <w:rtl/>
          <w:lang w:bidi="fa-IR"/>
        </w:rPr>
      </w:pPr>
      <w:r>
        <w:rPr>
          <w:rFonts w:hint="cs"/>
          <w:rtl/>
          <w:lang w:bidi="fa-IR"/>
        </w:rPr>
        <w:lastRenderedPageBreak/>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7D5336" w:rsidP="00AC2ACA">
      <w:pPr>
        <w:pStyle w:val="PayanNameh"/>
        <w:rPr>
          <w:rFonts w:hint="cs"/>
          <w:rtl/>
          <w:lang w:bidi="fa-IR"/>
        </w:rPr>
      </w:pPr>
      <w:r>
        <w:rPr>
          <w:rFonts w:hint="cs"/>
          <w:noProof/>
          <w:rtl/>
        </w:rPr>
        <mc:AlternateContent>
          <mc:Choice Requires="wps">
            <w:drawing>
              <wp:anchor distT="0" distB="0" distL="114300" distR="114300" simplePos="0" relativeHeight="251790336" behindDoc="1" locked="0" layoutInCell="1" allowOverlap="1" wp14:anchorId="4EEC3623" wp14:editId="56E5C90F">
                <wp:simplePos x="0" y="0"/>
                <wp:positionH relativeFrom="margin">
                  <wp:align>right</wp:align>
                </wp:positionH>
                <wp:positionV relativeFrom="paragraph">
                  <wp:posOffset>800057</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D5336" w:rsidRPr="00B056AE" w:rsidRDefault="007D5336" w:rsidP="007D5336">
                            <w:pPr>
                              <w:rPr>
                                <w:sz w:val="26"/>
                                <w:szCs w:val="26"/>
                                <w:rtl/>
                                <w:lang w:bidi="fa-IR"/>
                              </w:rPr>
                            </w:pPr>
                            <w:r w:rsidRPr="00B056AE">
                              <w:rPr>
                                <w:rFonts w:hint="cs"/>
                                <w:sz w:val="26"/>
                                <w:szCs w:val="26"/>
                                <w:rtl/>
                                <w:lang w:bidi="fa-IR"/>
                              </w:rPr>
                              <w:t>(</w:t>
                            </w:r>
                            <w:r>
                              <w:rPr>
                                <w:rFonts w:hint="cs"/>
                                <w:sz w:val="26"/>
                                <w:szCs w:val="26"/>
                                <w:rtl/>
                                <w:lang w:bidi="fa-IR"/>
                              </w:rPr>
                              <w:t>1</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23" id="Text Box 71" o:spid="_x0000_s1088" type="#_x0000_t202" style="position:absolute;left:0;text-align:left;margin-left:19.15pt;margin-top:63pt;width:70.35pt;height:30.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" filled="f" stroked="f" strokeweight=".5pt">
                <v:textbox>
                  <w:txbxContent>
                    <w:p w:rsidR="007D5336" w:rsidRPr="00B056AE" w:rsidRDefault="007D5336" w:rsidP="007D5336">
                      <w:pPr>
                        <w:rPr>
                          <w:sz w:val="26"/>
                          <w:szCs w:val="26"/>
                          <w:rtl/>
                          <w:lang w:bidi="fa-IR"/>
                        </w:rPr>
                      </w:pPr>
                      <w:r w:rsidRPr="00B056AE">
                        <w:rPr>
                          <w:rFonts w:hint="cs"/>
                          <w:sz w:val="26"/>
                          <w:szCs w:val="26"/>
                          <w:rtl/>
                          <w:lang w:bidi="fa-IR"/>
                        </w:rPr>
                        <w:t>(</w:t>
                      </w:r>
                      <w:r>
                        <w:rPr>
                          <w:rFonts w:hint="cs"/>
                          <w:sz w:val="26"/>
                          <w:szCs w:val="26"/>
                          <w:rtl/>
                          <w:lang w:bidi="fa-IR"/>
                        </w:rPr>
                        <w:t>1</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3235B">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S</m:t>
          </m:r>
          <m:r>
            <w:rPr>
              <w:rFonts w:ascii="Cambria Math" w:eastAsiaTheme="minorEastAsia" w:hAnsi="Cambria Math"/>
              <w:sz w:val="28"/>
              <w:szCs w:val="28"/>
              <w:lang w:bidi="fa-IR"/>
            </w:rPr>
            <m:t>=</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7D5336" w:rsidP="00AC2ACA">
      <w:pPr>
        <w:pStyle w:val="PayanNameh"/>
        <w:numPr>
          <w:ilvl w:val="0"/>
          <w:numId w:val="10"/>
        </w:numPr>
        <w:rPr>
          <w:rFonts w:hint="cs"/>
          <w:lang w:bidi="fa-IR"/>
        </w:rPr>
      </w:pPr>
      <w:r>
        <w:rPr>
          <w:rFonts w:hint="cs"/>
          <w:noProof/>
          <w:rtl/>
        </w:rPr>
        <mc:AlternateContent>
          <mc:Choice Requires="wps">
            <w:drawing>
              <wp:anchor distT="0" distB="0" distL="114300" distR="114300" simplePos="0" relativeHeight="251792384"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D5336" w:rsidRPr="00B056AE" w:rsidRDefault="007D5336" w:rsidP="007D5336">
                            <w:pPr>
                              <w:rPr>
                                <w:sz w:val="26"/>
                                <w:szCs w:val="26"/>
                                <w:rtl/>
                                <w:lang w:bidi="fa-IR"/>
                              </w:rPr>
                            </w:pPr>
                            <w:r w:rsidRPr="00B056AE">
                              <w:rPr>
                                <w:rFonts w:hint="cs"/>
                                <w:sz w:val="26"/>
                                <w:szCs w:val="26"/>
                                <w:rtl/>
                                <w:lang w:bidi="fa-IR"/>
                              </w:rPr>
                              <w:t>(</w:t>
                            </w:r>
                            <w:r>
                              <w:rPr>
                                <w:rFonts w:hint="cs"/>
                                <w:sz w:val="26"/>
                                <w:szCs w:val="26"/>
                                <w:rtl/>
                                <w:lang w:bidi="fa-IR"/>
                              </w:rPr>
                              <w:t>1</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7D5336" w:rsidRPr="00B056AE" w:rsidRDefault="007D5336" w:rsidP="007D5336">
                      <w:pPr>
                        <w:rPr>
                          <w:sz w:val="26"/>
                          <w:szCs w:val="26"/>
                          <w:rtl/>
                          <w:lang w:bidi="fa-IR"/>
                        </w:rPr>
                      </w:pPr>
                      <w:r w:rsidRPr="00B056AE">
                        <w:rPr>
                          <w:rFonts w:hint="cs"/>
                          <w:sz w:val="26"/>
                          <w:szCs w:val="26"/>
                          <w:rtl/>
                          <w:lang w:bidi="fa-IR"/>
                        </w:rPr>
                        <w:t>(</w:t>
                      </w:r>
                      <w:r>
                        <w:rPr>
                          <w:rFonts w:hint="cs"/>
                          <w:sz w:val="26"/>
                          <w:szCs w:val="26"/>
                          <w:rtl/>
                          <w:lang w:bidi="fa-IR"/>
                        </w:rPr>
                        <w:t>1</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t>
          </m:r>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Pr="00621694" w:rsidRDefault="002E277B" w:rsidP="00621694">
      <w:pPr>
        <w:pStyle w:val="PayanNameh"/>
        <w:rPr>
          <w:szCs w:val="24"/>
          <w:rtl/>
        </w:rPr>
      </w:pPr>
      <w:r w:rsidRPr="00621694">
        <w:rPr>
          <w:rFonts w:hint="cs"/>
          <w:szCs w:val="24"/>
          <w:rtl/>
        </w:rPr>
        <w:t>اجازه می‌دهیم فرزندان تولید و تکثیر شوند. نحوه تولید فرزندان به صورت زیر است.</w:t>
      </w: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1">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Pr>
          <w:rFonts w:hint="cs"/>
          <w:i w:val="0"/>
          <w:iCs w:val="0"/>
          <w:noProof/>
          <w:sz w:val="22"/>
          <w:szCs w:val="22"/>
          <w:rtl/>
          <w:lang w:bidi="fa-IR"/>
        </w:rPr>
        <w:t>کاهش انحراف استاندارد در طول زمان</w:t>
      </w:r>
    </w:p>
    <w:p w:rsidR="002E277B" w:rsidRPr="00621694" w:rsidRDefault="002E277B" w:rsidP="00621694">
      <w:pPr>
        <w:pStyle w:val="Caption"/>
        <w:bidi/>
        <w:jc w:val="center"/>
        <w:rPr>
          <w:rFonts w:hint="cs"/>
          <w:i w:val="0"/>
          <w:iCs w:val="0"/>
          <w:rtl/>
          <w:lang w:bidi="fa-IR"/>
        </w:rPr>
      </w:pPr>
    </w:p>
    <w:p w:rsidR="00D13C4E" w:rsidRDefault="00D13C4E" w:rsidP="00FA3ABC">
      <w:pPr>
        <w:pStyle w:val="PayanNameh"/>
        <w:rPr>
          <w:rtl/>
          <w:lang w:bidi="fa-IR"/>
        </w:rPr>
      </w:pPr>
    </w:p>
    <w:p w:rsidR="00260899" w:rsidRDefault="007D5336" w:rsidP="00FA3ABC">
      <w:pPr>
        <w:pStyle w:val="PayanNameh"/>
        <w:rPr>
          <w:rFonts w:hint="cs"/>
          <w:rtl/>
          <w:lang w:bidi="fa-IR"/>
        </w:rPr>
      </w:pPr>
      <w:r>
        <w:rPr>
          <w:rFonts w:hint="cs"/>
          <w:noProof/>
          <w:rtl/>
        </w:rPr>
        <w:lastRenderedPageBreak/>
        <mc:AlternateContent>
          <mc:Choice Requires="wps">
            <w:drawing>
              <wp:anchor distT="0" distB="0" distL="114300" distR="114300" simplePos="0" relativeHeight="251794432"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7D5336" w:rsidRPr="00B056AE" w:rsidRDefault="007D5336"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7D5336" w:rsidRPr="00B056AE" w:rsidRDefault="007D5336"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D13C4E"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Fonts w:hint="cs"/>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Fonts w:hint="cs"/>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Fonts w:hint="cs"/>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Fonts w:hint="cs"/>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lastRenderedPageBreak/>
              <w:t>Sigma_initial</w:t>
            </w:r>
          </w:p>
        </w:tc>
        <w:tc>
          <w:tcPr>
            <w:tcW w:w="0" w:type="auto"/>
            <w:vAlign w:val="center"/>
          </w:tcPr>
          <w:p w:rsidR="0079390B" w:rsidRDefault="002B77AB" w:rsidP="005E012E">
            <w:pPr>
              <w:pStyle w:val="PayanNameh"/>
              <w:ind w:firstLine="0"/>
              <w:jc w:val="center"/>
              <w:rPr>
                <w:rFonts w:hint="cs"/>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lang w:bidi="fa-IR"/>
        </w:rPr>
      </w:pPr>
      <w:bookmarkStart w:id="0" w:name="_GoBack"/>
      <w:bookmarkEnd w:id="0"/>
    </w:p>
    <w:p w:rsidR="00B53CCA" w:rsidRPr="00F22C9A" w:rsidRDefault="00BC2CF4" w:rsidP="00A55D2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TT</m:t>
              </m:r>
            </m:sub>
          </m:sSub>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nary>
            </m:e>
          </m:nary>
          <m:r>
            <w:rPr>
              <w:rFonts w:ascii="Cambria Math" w:eastAsiaTheme="minorEastAsia" w:hAnsi="Cambria Math"/>
              <w:sz w:val="28"/>
              <w:szCs w:val="28"/>
              <w:lang w:bidi="fa-IR"/>
            </w:rPr>
            <m:t xml:space="preserve">      ∀i=1.2. ….I    ∀n=1.2. ….N</m:t>
          </m:r>
        </m:oMath>
      </m:oMathPara>
    </w:p>
    <w:p w:rsidR="00A55D2D" w:rsidRPr="00F22C9A" w:rsidRDefault="00BC2CF4" w:rsidP="00A55D2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nary>
          <m:r>
            <w:rPr>
              <w:rFonts w:ascii="Cambria Math" w:eastAsiaTheme="minorEastAsia" w:hAnsi="Cambria Math"/>
              <w:sz w:val="28"/>
              <w:szCs w:val="28"/>
              <w:lang w:bidi="fa-IR"/>
            </w:rPr>
            <m:t xml:space="preserve">      ∀i=1.2. ….I    ∀n=1.2. ….N</m:t>
          </m:r>
        </m:oMath>
      </m:oMathPara>
    </w:p>
    <w:p w:rsidR="008E1246" w:rsidRPr="00D6149F" w:rsidRDefault="00BC2CF4" w:rsidP="008C46C9">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m:t>
                  </m:r>
                </m:sub>
              </m:sSub>
            </m:sub>
          </m:sSub>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i</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TT</m:t>
                  </m:r>
                </m:sub>
              </m:sSub>
            </m:den>
          </m:f>
        </m:oMath>
      </m:oMathPara>
    </w:p>
    <w:p w:rsidR="00D6149F" w:rsidRPr="00F313D9" w:rsidRDefault="00BC2CF4" w:rsidP="00D6149F">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D6149F" w:rsidRPr="00864364" w:rsidRDefault="00BC2CF4" w:rsidP="00D6149F">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E47D81" w:rsidRPr="00F22C9A" w:rsidRDefault="00BC2CF4" w:rsidP="00E47D8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D6149F" w:rsidRPr="00F22C9A" w:rsidRDefault="00D6149F" w:rsidP="008C46C9">
      <w:pPr>
        <w:pStyle w:val="PayanNameh"/>
        <w:rPr>
          <w:rFonts w:eastAsiaTheme="minorEastAsia"/>
          <w:sz w:val="28"/>
          <w:szCs w:val="28"/>
          <w:lang w:bidi="fa-IR"/>
        </w:rPr>
      </w:pPr>
    </w:p>
    <w:p w:rsidR="002914DA" w:rsidRPr="00F22C9A" w:rsidRDefault="00BC2CF4" w:rsidP="00EE60F6">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EE60F6" w:rsidRPr="00F22C9A" w:rsidRDefault="00A42EA6" w:rsidP="003704E8">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360872" w:rsidRPr="00F22C9A" w:rsidRDefault="00360872" w:rsidP="003704E8">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1.2. ….N</m:t>
          </m:r>
        </m:oMath>
      </m:oMathPara>
    </w:p>
    <w:p w:rsidR="00B57D19" w:rsidRPr="00F22C9A" w:rsidRDefault="00BC2CF4" w:rsidP="00636B9B">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D72BAC" w:rsidRPr="00F22C9A" w:rsidRDefault="00BC2CF4" w:rsidP="00082A32">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541F4A" w:rsidRPr="00F22C9A" w:rsidRDefault="00BC2CF4" w:rsidP="00261F5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261F5D" w:rsidRPr="00F22C9A" w:rsidRDefault="00BC2CF4" w:rsidP="00261F5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93149C" w:rsidRPr="00F22C9A" w:rsidRDefault="0093149C" w:rsidP="0012296E">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r>
            <w:rPr>
              <w:rFonts w:ascii="Cambria Math" w:eastAsiaTheme="minorEastAsia" w:hAnsi="Cambria Math"/>
              <w:sz w:val="28"/>
              <w:szCs w:val="28"/>
              <w:lang w:bidi="fa-IR"/>
            </w:rPr>
            <m:t xml:space="preserve">  </m:t>
          </m:r>
        </m:oMath>
      </m:oMathPara>
    </w:p>
    <w:p w:rsidR="00747A5D" w:rsidRPr="00F22C9A" w:rsidRDefault="00747A5D" w:rsidP="007F18D5">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r>
            <w:rPr>
              <w:rFonts w:ascii="Cambria Math" w:eastAsiaTheme="minorEastAsia" w:hAnsi="Cambria Math"/>
              <w:sz w:val="28"/>
              <w:szCs w:val="28"/>
              <w:lang w:bidi="fa-IR"/>
            </w:rPr>
            <m:t xml:space="preserve"> </m:t>
          </m:r>
        </m:oMath>
      </m:oMathPara>
    </w:p>
    <w:p w:rsidR="00425EB6" w:rsidRPr="00F22C9A" w:rsidRDefault="00425EB6" w:rsidP="0076395A">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76395A" w:rsidRPr="00F22C9A" w:rsidRDefault="0076395A" w:rsidP="003B1DEC">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76395A" w:rsidRPr="00CE48A5" w:rsidRDefault="0076395A" w:rsidP="00FA3ABC">
      <w:pPr>
        <w:pStyle w:val="PayanNameh"/>
        <w:rPr>
          <w:lang w:bidi="fa-IR"/>
        </w:rPr>
      </w:pPr>
    </w:p>
    <w:sectPr w:rsidR="0076395A" w:rsidRPr="00CE48A5" w:rsidSect="007C755D">
      <w:headerReference w:type="default" r:id="rId22"/>
      <w:headerReference w:type="first" r:id="rId23"/>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56" w:rsidRDefault="00065C56" w:rsidP="00023A52">
      <w:pPr>
        <w:spacing w:after="0" w:line="240" w:lineRule="auto"/>
      </w:pPr>
      <w:r>
        <w:separator/>
      </w:r>
    </w:p>
  </w:endnote>
  <w:endnote w:type="continuationSeparator" w:id="0">
    <w:p w:rsidR="00065C56" w:rsidRDefault="00065C56"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2735B6" w:rsidRDefault="002735B6" w:rsidP="00021847">
        <w:pPr>
          <w:pStyle w:val="Footer"/>
          <w:bidi/>
          <w:jc w:val="center"/>
        </w:pPr>
        <w:r>
          <w:fldChar w:fldCharType="begin"/>
        </w:r>
        <w:r>
          <w:instrText xml:space="preserve"> PAGE   \* MERGEFORMAT </w:instrText>
        </w:r>
        <w:r>
          <w:fldChar w:fldCharType="separate"/>
        </w:r>
        <w:r w:rsidR="007D5336">
          <w:rPr>
            <w:noProof/>
            <w:rtl/>
          </w:rPr>
          <w:t>51</w:t>
        </w:r>
        <w:r>
          <w:rPr>
            <w:noProof/>
          </w:rPr>
          <w:fldChar w:fldCharType="end"/>
        </w:r>
      </w:p>
    </w:sdtContent>
  </w:sdt>
  <w:p w:rsidR="002735B6" w:rsidRDefault="002735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2735B6" w:rsidRDefault="002735B6">
        <w:pPr>
          <w:pStyle w:val="Footer"/>
          <w:jc w:val="center"/>
        </w:pPr>
        <w:r>
          <w:fldChar w:fldCharType="begin"/>
        </w:r>
        <w:r>
          <w:instrText xml:space="preserve"> PAGE   \* MERGEFORMAT </w:instrText>
        </w:r>
        <w:r>
          <w:fldChar w:fldCharType="separate"/>
        </w:r>
        <w:r w:rsidR="00F729BF">
          <w:rPr>
            <w:rFonts w:hint="eastAsia"/>
            <w:noProof/>
            <w:rtl/>
          </w:rPr>
          <w:t>‌د</w:t>
        </w:r>
        <w:r>
          <w:rPr>
            <w:noProof/>
          </w:rPr>
          <w:fldChar w:fldCharType="end"/>
        </w:r>
      </w:p>
    </w:sdtContent>
  </w:sdt>
  <w:p w:rsidR="002735B6" w:rsidRPr="006C571E" w:rsidRDefault="002735B6"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B6" w:rsidRDefault="002735B6" w:rsidP="004A18E6">
    <w:pPr>
      <w:pStyle w:val="Footer"/>
      <w:jc w:val="center"/>
    </w:pPr>
  </w:p>
  <w:p w:rsidR="002735B6" w:rsidRPr="006C571E" w:rsidRDefault="002735B6"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56" w:rsidRDefault="00065C56" w:rsidP="00E82ADB">
      <w:pPr>
        <w:bidi/>
        <w:spacing w:after="0" w:line="240" w:lineRule="auto"/>
      </w:pPr>
      <w:r>
        <w:separator/>
      </w:r>
    </w:p>
  </w:footnote>
  <w:footnote w:type="continuationSeparator" w:id="0">
    <w:p w:rsidR="00065C56" w:rsidRDefault="00065C56" w:rsidP="00023A52">
      <w:pPr>
        <w:spacing w:after="0" w:line="240" w:lineRule="auto"/>
      </w:pPr>
      <w:r>
        <w:continuationSeparator/>
      </w:r>
    </w:p>
  </w:footnote>
  <w:footnote w:id="1">
    <w:p w:rsidR="002735B6" w:rsidRPr="007537B8" w:rsidRDefault="002735B6">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2735B6" w:rsidRPr="007537B8" w:rsidRDefault="002735B6">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2735B6" w:rsidRPr="007537B8" w:rsidRDefault="002735B6">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2735B6" w:rsidRPr="007537B8" w:rsidRDefault="002735B6"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2735B6" w:rsidRDefault="002735B6">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2735B6" w:rsidRPr="00302C40" w:rsidRDefault="002735B6">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2735B6" w:rsidRPr="00566248" w:rsidRDefault="002735B6">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2735B6" w:rsidRDefault="002735B6">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2735B6" w:rsidRDefault="002735B6">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2735B6" w:rsidRDefault="002735B6">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2735B6" w:rsidRDefault="002735B6">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2735B6" w:rsidRDefault="002735B6">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2735B6" w:rsidRPr="00823EC7" w:rsidRDefault="002735B6">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2735B6" w:rsidRPr="00823EC7" w:rsidRDefault="002735B6">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2735B6" w:rsidRDefault="002735B6">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2735B6" w:rsidRPr="00A23271" w:rsidRDefault="002735B6">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2735B6" w:rsidRPr="00F344F2" w:rsidRDefault="002735B6">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2735B6" w:rsidRPr="00EE58C3" w:rsidRDefault="002735B6">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2735B6" w:rsidRPr="00CF57A1" w:rsidRDefault="002735B6">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2735B6" w:rsidRPr="001A0E2A" w:rsidRDefault="002735B6">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2735B6" w:rsidRDefault="002735B6"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2735B6" w:rsidRPr="00CF0F86" w:rsidRDefault="002735B6">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2735B6" w:rsidRDefault="002735B6">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2735B6" w:rsidRPr="001A63DA" w:rsidRDefault="002735B6">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2735B6" w:rsidRPr="001A63DA" w:rsidRDefault="002735B6">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2735B6" w:rsidRPr="001A63DA" w:rsidRDefault="002735B6">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2735B6" w:rsidRDefault="002735B6">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B6" w:rsidRPr="00660901" w:rsidRDefault="002735B6"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2735B6" w:rsidRDefault="002735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B6" w:rsidRPr="00660901" w:rsidRDefault="002735B6"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2735B6" w:rsidRDefault="002735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B6" w:rsidRPr="00660901" w:rsidRDefault="002735B6"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2735B6" w:rsidRDefault="002735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B6" w:rsidRPr="00660901" w:rsidRDefault="002735B6"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2735B6" w:rsidRDefault="002735B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5B6" w:rsidRDefault="002735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12300"/>
    <w:rsid w:val="00013993"/>
    <w:rsid w:val="00015F58"/>
    <w:rsid w:val="00021847"/>
    <w:rsid w:val="00023A52"/>
    <w:rsid w:val="000248D6"/>
    <w:rsid w:val="00036D0B"/>
    <w:rsid w:val="0004072F"/>
    <w:rsid w:val="00044774"/>
    <w:rsid w:val="00047CED"/>
    <w:rsid w:val="00052D5F"/>
    <w:rsid w:val="000622EB"/>
    <w:rsid w:val="0006276D"/>
    <w:rsid w:val="00065C56"/>
    <w:rsid w:val="0007461C"/>
    <w:rsid w:val="00082A32"/>
    <w:rsid w:val="000A1C75"/>
    <w:rsid w:val="000A27BD"/>
    <w:rsid w:val="000A359E"/>
    <w:rsid w:val="000A5CA5"/>
    <w:rsid w:val="000B1533"/>
    <w:rsid w:val="000B6C2F"/>
    <w:rsid w:val="000B71A2"/>
    <w:rsid w:val="000C15FE"/>
    <w:rsid w:val="000C29B7"/>
    <w:rsid w:val="000C3631"/>
    <w:rsid w:val="000C6D1D"/>
    <w:rsid w:val="000D3503"/>
    <w:rsid w:val="000D3C0C"/>
    <w:rsid w:val="000E3ACA"/>
    <w:rsid w:val="000E3ACF"/>
    <w:rsid w:val="000E669C"/>
    <w:rsid w:val="000E7DAF"/>
    <w:rsid w:val="000F03E3"/>
    <w:rsid w:val="000F0F81"/>
    <w:rsid w:val="000F21EB"/>
    <w:rsid w:val="000F3F2F"/>
    <w:rsid w:val="0010117A"/>
    <w:rsid w:val="00102D98"/>
    <w:rsid w:val="00103570"/>
    <w:rsid w:val="00103958"/>
    <w:rsid w:val="00111699"/>
    <w:rsid w:val="00121BDF"/>
    <w:rsid w:val="0012296E"/>
    <w:rsid w:val="00124A7A"/>
    <w:rsid w:val="00127E53"/>
    <w:rsid w:val="00131017"/>
    <w:rsid w:val="00133651"/>
    <w:rsid w:val="001343E6"/>
    <w:rsid w:val="00140DCA"/>
    <w:rsid w:val="00145B2B"/>
    <w:rsid w:val="00145DF7"/>
    <w:rsid w:val="001553E5"/>
    <w:rsid w:val="00171AE8"/>
    <w:rsid w:val="00174786"/>
    <w:rsid w:val="001768BF"/>
    <w:rsid w:val="00177E53"/>
    <w:rsid w:val="00187C94"/>
    <w:rsid w:val="0019440A"/>
    <w:rsid w:val="00194EA2"/>
    <w:rsid w:val="001A0E2A"/>
    <w:rsid w:val="001A53C9"/>
    <w:rsid w:val="001A5DAB"/>
    <w:rsid w:val="001A63DA"/>
    <w:rsid w:val="001B6EB1"/>
    <w:rsid w:val="001C19A1"/>
    <w:rsid w:val="001D3659"/>
    <w:rsid w:val="001E0DD0"/>
    <w:rsid w:val="001E29FC"/>
    <w:rsid w:val="001E7A29"/>
    <w:rsid w:val="00200DA0"/>
    <w:rsid w:val="00202D49"/>
    <w:rsid w:val="002102AF"/>
    <w:rsid w:val="00216BC6"/>
    <w:rsid w:val="00223B91"/>
    <w:rsid w:val="00224326"/>
    <w:rsid w:val="00226090"/>
    <w:rsid w:val="00227746"/>
    <w:rsid w:val="00230B04"/>
    <w:rsid w:val="00234371"/>
    <w:rsid w:val="00240EFB"/>
    <w:rsid w:val="00242263"/>
    <w:rsid w:val="00247DBB"/>
    <w:rsid w:val="002504C2"/>
    <w:rsid w:val="00250C81"/>
    <w:rsid w:val="00252E56"/>
    <w:rsid w:val="00260899"/>
    <w:rsid w:val="00261F5D"/>
    <w:rsid w:val="00264A1F"/>
    <w:rsid w:val="002710CC"/>
    <w:rsid w:val="00272C10"/>
    <w:rsid w:val="002735B6"/>
    <w:rsid w:val="0027371D"/>
    <w:rsid w:val="00283696"/>
    <w:rsid w:val="0028454F"/>
    <w:rsid w:val="00284AA0"/>
    <w:rsid w:val="002914DA"/>
    <w:rsid w:val="0029277A"/>
    <w:rsid w:val="00293F74"/>
    <w:rsid w:val="00295EBE"/>
    <w:rsid w:val="002A071F"/>
    <w:rsid w:val="002A621C"/>
    <w:rsid w:val="002A7933"/>
    <w:rsid w:val="002B77AB"/>
    <w:rsid w:val="002C03CD"/>
    <w:rsid w:val="002C1C69"/>
    <w:rsid w:val="002C1CA2"/>
    <w:rsid w:val="002C2A70"/>
    <w:rsid w:val="002C3EDD"/>
    <w:rsid w:val="002C4DBB"/>
    <w:rsid w:val="002C59A4"/>
    <w:rsid w:val="002C5B75"/>
    <w:rsid w:val="002E277B"/>
    <w:rsid w:val="002E7389"/>
    <w:rsid w:val="002F01BF"/>
    <w:rsid w:val="002F105F"/>
    <w:rsid w:val="002F1183"/>
    <w:rsid w:val="00301BD5"/>
    <w:rsid w:val="00302C40"/>
    <w:rsid w:val="00307EFB"/>
    <w:rsid w:val="00312B61"/>
    <w:rsid w:val="00317A04"/>
    <w:rsid w:val="00321375"/>
    <w:rsid w:val="00326A0A"/>
    <w:rsid w:val="003369FD"/>
    <w:rsid w:val="00337400"/>
    <w:rsid w:val="00340A20"/>
    <w:rsid w:val="003417D0"/>
    <w:rsid w:val="00344C65"/>
    <w:rsid w:val="003474B9"/>
    <w:rsid w:val="00357E81"/>
    <w:rsid w:val="00360581"/>
    <w:rsid w:val="00360872"/>
    <w:rsid w:val="003704E8"/>
    <w:rsid w:val="003704EF"/>
    <w:rsid w:val="00372BFD"/>
    <w:rsid w:val="00381D3C"/>
    <w:rsid w:val="003911E2"/>
    <w:rsid w:val="00395080"/>
    <w:rsid w:val="00397E1B"/>
    <w:rsid w:val="003B1BFB"/>
    <w:rsid w:val="003B1DEC"/>
    <w:rsid w:val="003B793B"/>
    <w:rsid w:val="003C6C64"/>
    <w:rsid w:val="003D0B2C"/>
    <w:rsid w:val="003D1382"/>
    <w:rsid w:val="003D5B8A"/>
    <w:rsid w:val="003D6F2D"/>
    <w:rsid w:val="003D7448"/>
    <w:rsid w:val="003E01F0"/>
    <w:rsid w:val="003E0533"/>
    <w:rsid w:val="003E0AC6"/>
    <w:rsid w:val="003E353C"/>
    <w:rsid w:val="003E6ABB"/>
    <w:rsid w:val="003F4711"/>
    <w:rsid w:val="00403CBF"/>
    <w:rsid w:val="00411BD1"/>
    <w:rsid w:val="004148A9"/>
    <w:rsid w:val="00420A6E"/>
    <w:rsid w:val="00422194"/>
    <w:rsid w:val="00425EB6"/>
    <w:rsid w:val="00426497"/>
    <w:rsid w:val="004268AC"/>
    <w:rsid w:val="004318BC"/>
    <w:rsid w:val="004336F8"/>
    <w:rsid w:val="00437F96"/>
    <w:rsid w:val="00440C10"/>
    <w:rsid w:val="0044288D"/>
    <w:rsid w:val="00445F23"/>
    <w:rsid w:val="00450AAB"/>
    <w:rsid w:val="0045389B"/>
    <w:rsid w:val="00456518"/>
    <w:rsid w:val="004714B1"/>
    <w:rsid w:val="00471BF7"/>
    <w:rsid w:val="00472AB1"/>
    <w:rsid w:val="0047486B"/>
    <w:rsid w:val="00485180"/>
    <w:rsid w:val="00486C79"/>
    <w:rsid w:val="004916E0"/>
    <w:rsid w:val="004A18E6"/>
    <w:rsid w:val="004A359D"/>
    <w:rsid w:val="004A72A8"/>
    <w:rsid w:val="004B03B4"/>
    <w:rsid w:val="004B39DA"/>
    <w:rsid w:val="004C5401"/>
    <w:rsid w:val="004C66FD"/>
    <w:rsid w:val="004C6FF7"/>
    <w:rsid w:val="004D0097"/>
    <w:rsid w:val="004D213E"/>
    <w:rsid w:val="004D709C"/>
    <w:rsid w:val="004D7A27"/>
    <w:rsid w:val="004F02CE"/>
    <w:rsid w:val="004F602C"/>
    <w:rsid w:val="00502486"/>
    <w:rsid w:val="00502B33"/>
    <w:rsid w:val="00503BC0"/>
    <w:rsid w:val="005139C1"/>
    <w:rsid w:val="0051783C"/>
    <w:rsid w:val="00517CDC"/>
    <w:rsid w:val="0052735E"/>
    <w:rsid w:val="00532B52"/>
    <w:rsid w:val="00535C5E"/>
    <w:rsid w:val="00536938"/>
    <w:rsid w:val="00541F4A"/>
    <w:rsid w:val="005428D5"/>
    <w:rsid w:val="00544881"/>
    <w:rsid w:val="005467DF"/>
    <w:rsid w:val="00547D35"/>
    <w:rsid w:val="00552AFF"/>
    <w:rsid w:val="005533B5"/>
    <w:rsid w:val="005543F5"/>
    <w:rsid w:val="00556868"/>
    <w:rsid w:val="00562948"/>
    <w:rsid w:val="00566248"/>
    <w:rsid w:val="00570C9A"/>
    <w:rsid w:val="005717A2"/>
    <w:rsid w:val="00573A60"/>
    <w:rsid w:val="00584151"/>
    <w:rsid w:val="00585372"/>
    <w:rsid w:val="00585622"/>
    <w:rsid w:val="005909F7"/>
    <w:rsid w:val="00591244"/>
    <w:rsid w:val="00593109"/>
    <w:rsid w:val="005953EA"/>
    <w:rsid w:val="005A231F"/>
    <w:rsid w:val="005A69A0"/>
    <w:rsid w:val="005C0B5F"/>
    <w:rsid w:val="005C1F7A"/>
    <w:rsid w:val="005C34DB"/>
    <w:rsid w:val="005D041B"/>
    <w:rsid w:val="005D06D8"/>
    <w:rsid w:val="005D1466"/>
    <w:rsid w:val="005D4FB0"/>
    <w:rsid w:val="005D58EB"/>
    <w:rsid w:val="005E012E"/>
    <w:rsid w:val="005E4277"/>
    <w:rsid w:val="005E46CA"/>
    <w:rsid w:val="005E5A2E"/>
    <w:rsid w:val="005E638E"/>
    <w:rsid w:val="005F2EE9"/>
    <w:rsid w:val="005F5839"/>
    <w:rsid w:val="006015FE"/>
    <w:rsid w:val="0061379C"/>
    <w:rsid w:val="00613CCF"/>
    <w:rsid w:val="00614AF6"/>
    <w:rsid w:val="0061675E"/>
    <w:rsid w:val="00617704"/>
    <w:rsid w:val="00617837"/>
    <w:rsid w:val="00621694"/>
    <w:rsid w:val="0062259F"/>
    <w:rsid w:val="006229AD"/>
    <w:rsid w:val="0063088C"/>
    <w:rsid w:val="00631C94"/>
    <w:rsid w:val="00636B9B"/>
    <w:rsid w:val="00636BDE"/>
    <w:rsid w:val="00637B46"/>
    <w:rsid w:val="0064611B"/>
    <w:rsid w:val="006472A5"/>
    <w:rsid w:val="00652220"/>
    <w:rsid w:val="0065232C"/>
    <w:rsid w:val="00652545"/>
    <w:rsid w:val="0065643F"/>
    <w:rsid w:val="0066055E"/>
    <w:rsid w:val="00661DAE"/>
    <w:rsid w:val="00670469"/>
    <w:rsid w:val="00672693"/>
    <w:rsid w:val="00675A02"/>
    <w:rsid w:val="00684EA3"/>
    <w:rsid w:val="00684F14"/>
    <w:rsid w:val="00685B84"/>
    <w:rsid w:val="00697316"/>
    <w:rsid w:val="0069792E"/>
    <w:rsid w:val="006A07CB"/>
    <w:rsid w:val="006B079E"/>
    <w:rsid w:val="006B2F68"/>
    <w:rsid w:val="006B3A61"/>
    <w:rsid w:val="006B5408"/>
    <w:rsid w:val="006B63B2"/>
    <w:rsid w:val="006B679B"/>
    <w:rsid w:val="006B7E23"/>
    <w:rsid w:val="006C571E"/>
    <w:rsid w:val="006C5A4C"/>
    <w:rsid w:val="006D2ECD"/>
    <w:rsid w:val="006E0741"/>
    <w:rsid w:val="006E1405"/>
    <w:rsid w:val="006E1EAC"/>
    <w:rsid w:val="006F4CA2"/>
    <w:rsid w:val="006F4F2C"/>
    <w:rsid w:val="00701874"/>
    <w:rsid w:val="00702AD3"/>
    <w:rsid w:val="00703EF0"/>
    <w:rsid w:val="0070485E"/>
    <w:rsid w:val="0071184F"/>
    <w:rsid w:val="00737B1F"/>
    <w:rsid w:val="0074319A"/>
    <w:rsid w:val="0074490B"/>
    <w:rsid w:val="00746B96"/>
    <w:rsid w:val="00747A5D"/>
    <w:rsid w:val="00752191"/>
    <w:rsid w:val="007537B8"/>
    <w:rsid w:val="00753CEC"/>
    <w:rsid w:val="007541EA"/>
    <w:rsid w:val="0076395A"/>
    <w:rsid w:val="007666A4"/>
    <w:rsid w:val="0076690F"/>
    <w:rsid w:val="00780A2F"/>
    <w:rsid w:val="00784EDA"/>
    <w:rsid w:val="00785C66"/>
    <w:rsid w:val="007867FD"/>
    <w:rsid w:val="0079071B"/>
    <w:rsid w:val="0079390B"/>
    <w:rsid w:val="007962E7"/>
    <w:rsid w:val="007A651A"/>
    <w:rsid w:val="007B0F94"/>
    <w:rsid w:val="007B5649"/>
    <w:rsid w:val="007C011E"/>
    <w:rsid w:val="007C0BC0"/>
    <w:rsid w:val="007C30AE"/>
    <w:rsid w:val="007C755D"/>
    <w:rsid w:val="007D5336"/>
    <w:rsid w:val="007D5CB8"/>
    <w:rsid w:val="007E20E7"/>
    <w:rsid w:val="007E2840"/>
    <w:rsid w:val="007E7AD5"/>
    <w:rsid w:val="007F18D5"/>
    <w:rsid w:val="007F3CA7"/>
    <w:rsid w:val="007F4A21"/>
    <w:rsid w:val="00803DF1"/>
    <w:rsid w:val="0080633A"/>
    <w:rsid w:val="0081141A"/>
    <w:rsid w:val="00811922"/>
    <w:rsid w:val="008143CA"/>
    <w:rsid w:val="008239CA"/>
    <w:rsid w:val="00823EC7"/>
    <w:rsid w:val="00830FB4"/>
    <w:rsid w:val="00831463"/>
    <w:rsid w:val="00831998"/>
    <w:rsid w:val="008345A0"/>
    <w:rsid w:val="00834B29"/>
    <w:rsid w:val="00840355"/>
    <w:rsid w:val="008501F1"/>
    <w:rsid w:val="008535A5"/>
    <w:rsid w:val="00854357"/>
    <w:rsid w:val="00854E11"/>
    <w:rsid w:val="008554A0"/>
    <w:rsid w:val="008610C7"/>
    <w:rsid w:val="00863EAA"/>
    <w:rsid w:val="00864364"/>
    <w:rsid w:val="00866295"/>
    <w:rsid w:val="00866445"/>
    <w:rsid w:val="00875873"/>
    <w:rsid w:val="0087709A"/>
    <w:rsid w:val="00882397"/>
    <w:rsid w:val="008844AA"/>
    <w:rsid w:val="00884AF4"/>
    <w:rsid w:val="00893CF4"/>
    <w:rsid w:val="0089426A"/>
    <w:rsid w:val="008A16D0"/>
    <w:rsid w:val="008B11ED"/>
    <w:rsid w:val="008B5E85"/>
    <w:rsid w:val="008C1152"/>
    <w:rsid w:val="008C46C9"/>
    <w:rsid w:val="008D5157"/>
    <w:rsid w:val="008D5F65"/>
    <w:rsid w:val="008E1246"/>
    <w:rsid w:val="008E1E3A"/>
    <w:rsid w:val="008E6F9C"/>
    <w:rsid w:val="008F05EF"/>
    <w:rsid w:val="008F36C2"/>
    <w:rsid w:val="008F6840"/>
    <w:rsid w:val="00905768"/>
    <w:rsid w:val="00905D82"/>
    <w:rsid w:val="00914DA9"/>
    <w:rsid w:val="0091727F"/>
    <w:rsid w:val="009227C6"/>
    <w:rsid w:val="00924380"/>
    <w:rsid w:val="00925475"/>
    <w:rsid w:val="00925B3F"/>
    <w:rsid w:val="009305A6"/>
    <w:rsid w:val="0093149C"/>
    <w:rsid w:val="00944CEB"/>
    <w:rsid w:val="00947FD9"/>
    <w:rsid w:val="00952215"/>
    <w:rsid w:val="0095253C"/>
    <w:rsid w:val="00952A7B"/>
    <w:rsid w:val="00954644"/>
    <w:rsid w:val="00961761"/>
    <w:rsid w:val="009671E0"/>
    <w:rsid w:val="00970D17"/>
    <w:rsid w:val="009732D4"/>
    <w:rsid w:val="00980C92"/>
    <w:rsid w:val="009834E4"/>
    <w:rsid w:val="0098457C"/>
    <w:rsid w:val="0099062B"/>
    <w:rsid w:val="00991D18"/>
    <w:rsid w:val="009A1B7C"/>
    <w:rsid w:val="009A479C"/>
    <w:rsid w:val="009B4942"/>
    <w:rsid w:val="009C1FCE"/>
    <w:rsid w:val="009C5434"/>
    <w:rsid w:val="009D1C05"/>
    <w:rsid w:val="009F0F8F"/>
    <w:rsid w:val="009F25BF"/>
    <w:rsid w:val="00A006FD"/>
    <w:rsid w:val="00A01CB0"/>
    <w:rsid w:val="00A07E76"/>
    <w:rsid w:val="00A21A03"/>
    <w:rsid w:val="00A23271"/>
    <w:rsid w:val="00A2643E"/>
    <w:rsid w:val="00A27E4E"/>
    <w:rsid w:val="00A30A9C"/>
    <w:rsid w:val="00A311C8"/>
    <w:rsid w:val="00A36449"/>
    <w:rsid w:val="00A37EC0"/>
    <w:rsid w:val="00A42EA6"/>
    <w:rsid w:val="00A42F3E"/>
    <w:rsid w:val="00A45D78"/>
    <w:rsid w:val="00A51B25"/>
    <w:rsid w:val="00A5406B"/>
    <w:rsid w:val="00A55D2D"/>
    <w:rsid w:val="00A606C8"/>
    <w:rsid w:val="00A61F65"/>
    <w:rsid w:val="00A629E3"/>
    <w:rsid w:val="00A62A52"/>
    <w:rsid w:val="00A76DE8"/>
    <w:rsid w:val="00A8312C"/>
    <w:rsid w:val="00A8515D"/>
    <w:rsid w:val="00A87F80"/>
    <w:rsid w:val="00A90516"/>
    <w:rsid w:val="00A91866"/>
    <w:rsid w:val="00A935BF"/>
    <w:rsid w:val="00AA448F"/>
    <w:rsid w:val="00AA6472"/>
    <w:rsid w:val="00AB0237"/>
    <w:rsid w:val="00AB27B2"/>
    <w:rsid w:val="00AC10D1"/>
    <w:rsid w:val="00AC2ACA"/>
    <w:rsid w:val="00AD1B19"/>
    <w:rsid w:val="00AE41F1"/>
    <w:rsid w:val="00AE483F"/>
    <w:rsid w:val="00AE7BD8"/>
    <w:rsid w:val="00AF0143"/>
    <w:rsid w:val="00AF2B60"/>
    <w:rsid w:val="00AF31F4"/>
    <w:rsid w:val="00AF52AB"/>
    <w:rsid w:val="00B056AE"/>
    <w:rsid w:val="00B06390"/>
    <w:rsid w:val="00B14198"/>
    <w:rsid w:val="00B1436F"/>
    <w:rsid w:val="00B24FF5"/>
    <w:rsid w:val="00B26021"/>
    <w:rsid w:val="00B2767D"/>
    <w:rsid w:val="00B37A0D"/>
    <w:rsid w:val="00B42ABA"/>
    <w:rsid w:val="00B46FC0"/>
    <w:rsid w:val="00B474F9"/>
    <w:rsid w:val="00B4773F"/>
    <w:rsid w:val="00B515A4"/>
    <w:rsid w:val="00B53CCA"/>
    <w:rsid w:val="00B54BA6"/>
    <w:rsid w:val="00B56EA3"/>
    <w:rsid w:val="00B56EF7"/>
    <w:rsid w:val="00B57D19"/>
    <w:rsid w:val="00B62C39"/>
    <w:rsid w:val="00B66105"/>
    <w:rsid w:val="00B665B6"/>
    <w:rsid w:val="00B76444"/>
    <w:rsid w:val="00B77290"/>
    <w:rsid w:val="00B8054D"/>
    <w:rsid w:val="00B844DE"/>
    <w:rsid w:val="00B86194"/>
    <w:rsid w:val="00B91101"/>
    <w:rsid w:val="00B97944"/>
    <w:rsid w:val="00BB3E5F"/>
    <w:rsid w:val="00BC167B"/>
    <w:rsid w:val="00BC2CF4"/>
    <w:rsid w:val="00BC4E30"/>
    <w:rsid w:val="00BC72A6"/>
    <w:rsid w:val="00BD0F86"/>
    <w:rsid w:val="00BD21DE"/>
    <w:rsid w:val="00BE418B"/>
    <w:rsid w:val="00BF429F"/>
    <w:rsid w:val="00BF517D"/>
    <w:rsid w:val="00C05364"/>
    <w:rsid w:val="00C1298B"/>
    <w:rsid w:val="00C1340D"/>
    <w:rsid w:val="00C14CDC"/>
    <w:rsid w:val="00C21633"/>
    <w:rsid w:val="00C223C1"/>
    <w:rsid w:val="00C2343A"/>
    <w:rsid w:val="00C33BEB"/>
    <w:rsid w:val="00C3677C"/>
    <w:rsid w:val="00C37EB7"/>
    <w:rsid w:val="00C56090"/>
    <w:rsid w:val="00C73A0C"/>
    <w:rsid w:val="00C76C6B"/>
    <w:rsid w:val="00C80FA4"/>
    <w:rsid w:val="00C94E99"/>
    <w:rsid w:val="00C95F20"/>
    <w:rsid w:val="00CA0BF6"/>
    <w:rsid w:val="00CA3BED"/>
    <w:rsid w:val="00CA66FA"/>
    <w:rsid w:val="00CA77DF"/>
    <w:rsid w:val="00CB1821"/>
    <w:rsid w:val="00CC1D7B"/>
    <w:rsid w:val="00CC20ED"/>
    <w:rsid w:val="00CC2CFF"/>
    <w:rsid w:val="00CC661F"/>
    <w:rsid w:val="00CD0D51"/>
    <w:rsid w:val="00CD665B"/>
    <w:rsid w:val="00CD7EBD"/>
    <w:rsid w:val="00CE48A5"/>
    <w:rsid w:val="00CF0F86"/>
    <w:rsid w:val="00CF2095"/>
    <w:rsid w:val="00CF20C1"/>
    <w:rsid w:val="00CF57A1"/>
    <w:rsid w:val="00D03B43"/>
    <w:rsid w:val="00D060C3"/>
    <w:rsid w:val="00D070CE"/>
    <w:rsid w:val="00D07591"/>
    <w:rsid w:val="00D13C4E"/>
    <w:rsid w:val="00D15D7E"/>
    <w:rsid w:val="00D21BC7"/>
    <w:rsid w:val="00D237E1"/>
    <w:rsid w:val="00D3235B"/>
    <w:rsid w:val="00D32AC5"/>
    <w:rsid w:val="00D47D6D"/>
    <w:rsid w:val="00D52324"/>
    <w:rsid w:val="00D6149F"/>
    <w:rsid w:val="00D62C0A"/>
    <w:rsid w:val="00D632C0"/>
    <w:rsid w:val="00D72BAC"/>
    <w:rsid w:val="00D74F8A"/>
    <w:rsid w:val="00D85E48"/>
    <w:rsid w:val="00D97DF1"/>
    <w:rsid w:val="00DA4986"/>
    <w:rsid w:val="00DA517E"/>
    <w:rsid w:val="00DB1484"/>
    <w:rsid w:val="00DC3927"/>
    <w:rsid w:val="00DC51F5"/>
    <w:rsid w:val="00DE074E"/>
    <w:rsid w:val="00DE60B6"/>
    <w:rsid w:val="00DF2722"/>
    <w:rsid w:val="00E0018A"/>
    <w:rsid w:val="00E01868"/>
    <w:rsid w:val="00E025EC"/>
    <w:rsid w:val="00E0354C"/>
    <w:rsid w:val="00E05194"/>
    <w:rsid w:val="00E0798B"/>
    <w:rsid w:val="00E100A0"/>
    <w:rsid w:val="00E131AB"/>
    <w:rsid w:val="00E14632"/>
    <w:rsid w:val="00E17CC4"/>
    <w:rsid w:val="00E264C7"/>
    <w:rsid w:val="00E36A30"/>
    <w:rsid w:val="00E4325C"/>
    <w:rsid w:val="00E46C8F"/>
    <w:rsid w:val="00E47D81"/>
    <w:rsid w:val="00E50B60"/>
    <w:rsid w:val="00E5210A"/>
    <w:rsid w:val="00E63609"/>
    <w:rsid w:val="00E71361"/>
    <w:rsid w:val="00E74572"/>
    <w:rsid w:val="00E74EC3"/>
    <w:rsid w:val="00E8024A"/>
    <w:rsid w:val="00E82ADB"/>
    <w:rsid w:val="00E90B69"/>
    <w:rsid w:val="00E915AB"/>
    <w:rsid w:val="00E93364"/>
    <w:rsid w:val="00EA7D1A"/>
    <w:rsid w:val="00EB07AD"/>
    <w:rsid w:val="00EC4976"/>
    <w:rsid w:val="00EC616B"/>
    <w:rsid w:val="00ED12C1"/>
    <w:rsid w:val="00ED175D"/>
    <w:rsid w:val="00ED33A8"/>
    <w:rsid w:val="00ED4425"/>
    <w:rsid w:val="00ED4C9F"/>
    <w:rsid w:val="00EE28D4"/>
    <w:rsid w:val="00EE58C3"/>
    <w:rsid w:val="00EE60F6"/>
    <w:rsid w:val="00EF4D12"/>
    <w:rsid w:val="00EF4FE2"/>
    <w:rsid w:val="00EF511C"/>
    <w:rsid w:val="00F018CB"/>
    <w:rsid w:val="00F053FE"/>
    <w:rsid w:val="00F06A6F"/>
    <w:rsid w:val="00F07489"/>
    <w:rsid w:val="00F107A0"/>
    <w:rsid w:val="00F20F53"/>
    <w:rsid w:val="00F22C9A"/>
    <w:rsid w:val="00F2361B"/>
    <w:rsid w:val="00F23E93"/>
    <w:rsid w:val="00F245C9"/>
    <w:rsid w:val="00F257BA"/>
    <w:rsid w:val="00F30F19"/>
    <w:rsid w:val="00F313D9"/>
    <w:rsid w:val="00F31E5E"/>
    <w:rsid w:val="00F344F2"/>
    <w:rsid w:val="00F347B6"/>
    <w:rsid w:val="00F45B3A"/>
    <w:rsid w:val="00F5294A"/>
    <w:rsid w:val="00F553A6"/>
    <w:rsid w:val="00F5723A"/>
    <w:rsid w:val="00F65145"/>
    <w:rsid w:val="00F65CDD"/>
    <w:rsid w:val="00F729BF"/>
    <w:rsid w:val="00F734FA"/>
    <w:rsid w:val="00F7456C"/>
    <w:rsid w:val="00F748ED"/>
    <w:rsid w:val="00F82B39"/>
    <w:rsid w:val="00F8314A"/>
    <w:rsid w:val="00F935D9"/>
    <w:rsid w:val="00F957BF"/>
    <w:rsid w:val="00F9624F"/>
    <w:rsid w:val="00F971B6"/>
    <w:rsid w:val="00F9725D"/>
    <w:rsid w:val="00FA3ABC"/>
    <w:rsid w:val="00FA695F"/>
    <w:rsid w:val="00FD1ACB"/>
    <w:rsid w:val="00FD25A5"/>
    <w:rsid w:val="00FD5698"/>
    <w:rsid w:val="00FE2C15"/>
    <w:rsid w:val="00FF2F23"/>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C4506"/>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yperlink" Target="http://daneshkar.ir/"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daneshkar.i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428C0-0B01-4E1A-992B-53B253241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58</Pages>
  <Words>10451</Words>
  <Characters>5957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24</cp:revision>
  <dcterms:created xsi:type="dcterms:W3CDTF">2019-06-05T15:12:00Z</dcterms:created>
  <dcterms:modified xsi:type="dcterms:W3CDTF">2019-08-22T15:17:00Z</dcterms:modified>
</cp:coreProperties>
</file>